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E5F" w:rsidRPr="008C4D0A" w:rsidRDefault="00E17E5F" w:rsidP="00E17E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C4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льтипитч</w:t>
      </w:r>
      <w:proofErr w:type="spellEnd"/>
      <w:r w:rsidRPr="008C4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"</w:t>
      </w:r>
      <w:proofErr w:type="spellStart"/>
      <w:r w:rsidRPr="008C4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схорские</w:t>
      </w:r>
      <w:proofErr w:type="spellEnd"/>
      <w:r w:rsidRPr="008C4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оты"</w:t>
      </w:r>
    </w:p>
    <w:p w:rsidR="001B5CD0" w:rsidRDefault="001B5CD0" w:rsidP="00E1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7E5F" w:rsidRDefault="00E17E5F" w:rsidP="00E1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E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ка "</w:t>
      </w:r>
      <w:proofErr w:type="spellStart"/>
      <w:r w:rsidRPr="00E17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та</w:t>
      </w:r>
      <w:proofErr w:type="spellEnd"/>
      <w:r w:rsidRPr="00E17E5F">
        <w:rPr>
          <w:rFonts w:ascii="Times New Roman" w:eastAsia="Times New Roman" w:hAnsi="Times New Roman" w:cs="Times New Roman"/>
          <w:sz w:val="24"/>
          <w:szCs w:val="24"/>
          <w:lang w:eastAsia="ru-RU"/>
        </w:rPr>
        <w:t>" (Севастопольское шоссе), стартуем по системе грунтовок - "</w:t>
      </w:r>
      <w:proofErr w:type="spellStart"/>
      <w:r w:rsidRPr="00E17E5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хорс</w:t>
      </w:r>
      <w:r w:rsidR="008C4D0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я</w:t>
      </w:r>
      <w:proofErr w:type="spellEnd"/>
      <w:r w:rsidR="008C4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опа", ведущая на Ай-Петри. П</w:t>
      </w:r>
      <w:r w:rsidRPr="00E17E5F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роге открывается вид на маршрут</w:t>
      </w:r>
      <w:r w:rsidR="008C4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E1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амого края восточной стороны Ай-</w:t>
      </w:r>
      <w:proofErr w:type="spellStart"/>
      <w:r w:rsidRPr="00E17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инского</w:t>
      </w:r>
      <w:proofErr w:type="spellEnd"/>
      <w:r w:rsidRPr="00E1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ива - огромный грот с небольшими "дырочками" на ним. Примерно</w:t>
      </w:r>
      <w:r w:rsidR="008C4D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начала скальных поясов, (мы как бы заходим справа от них, не "в лоб") мы начинаем встречать велосипедные трамплины</w:t>
      </w:r>
      <w:r w:rsidR="008C4D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выйти на основной ориентир - действующий источник. От него перпендикулярно влево уходит хорошая тропа, горизонтально уводящая на пологую </w:t>
      </w:r>
      <w:proofErr w:type="spellStart"/>
      <w:r w:rsidRPr="00E17E5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стоянку</w:t>
      </w:r>
      <w:proofErr w:type="spellEnd"/>
      <w:r w:rsidRPr="00E1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кострищем и большой бочкой). Далее, держась левой стороны от стоянки, хорошая тропа медленно впадает в уходящую вниз грунтовку - </w:t>
      </w:r>
      <w:r w:rsidR="008C4D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ей идем вниз 300 метров и ны</w:t>
      </w:r>
      <w:r w:rsidRPr="00E17E5F">
        <w:rPr>
          <w:rFonts w:ascii="Times New Roman" w:eastAsia="Times New Roman" w:hAnsi="Times New Roman" w:cs="Times New Roman"/>
          <w:sz w:val="24"/>
          <w:szCs w:val="24"/>
          <w:lang w:eastAsia="ru-RU"/>
        </w:rPr>
        <w:t>ряем направо вверх под стену (наверху можно увидеть большие карнизы). На деревьях - красные вешки (надо поискать). Они приведут через 5-10 мин к началу маршрута. На старте - дерево с вешкой. Считайте, что самая сложная часть маршрута уже пройдена.</w:t>
      </w:r>
    </w:p>
    <w:p w:rsidR="001B5CD0" w:rsidRDefault="001B5CD0" w:rsidP="00E1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5CD0" w:rsidRDefault="001B5CD0" w:rsidP="00E17E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B5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ординаты </w:t>
      </w:r>
      <w:r w:rsidRPr="001B5CD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PS</w:t>
      </w:r>
    </w:p>
    <w:p w:rsidR="001B5CD0" w:rsidRPr="001B5CD0" w:rsidRDefault="001B5CD0" w:rsidP="00E1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 4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27.144</w:t>
      </w:r>
    </w:p>
    <w:p w:rsidR="001B5CD0" w:rsidRDefault="001B5CD0" w:rsidP="00E17E5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34. 04. 011</w:t>
      </w:r>
      <w:r w:rsidR="00E17E5F" w:rsidRPr="00E17E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17E5F" w:rsidRPr="00A72FF7" w:rsidRDefault="00A0534B" w:rsidP="00E17E5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bookmarkStart w:id="0" w:name="_GoBack"/>
      <w:bookmarkEnd w:id="0"/>
      <w:r w:rsidRPr="008C4D0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Часть 1</w:t>
      </w:r>
    </w:p>
    <w:p w:rsidR="00E17E5F" w:rsidRPr="00E17E5F" w:rsidRDefault="00E17E5F" w:rsidP="00E1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E5F">
        <w:rPr>
          <w:rFonts w:ascii="Times New Roman" w:eastAsia="Times New Roman" w:hAnsi="Times New Roman" w:cs="Times New Roman"/>
          <w:sz w:val="24"/>
          <w:szCs w:val="24"/>
          <w:lang w:eastAsia="ru-RU"/>
        </w:rPr>
        <w:t>R0-R1, 45 м, 5-А</w:t>
      </w:r>
    </w:p>
    <w:p w:rsidR="00E17E5F" w:rsidRDefault="003C2C41" w:rsidP="00E1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емся по косой щели, уходящей немного вправо, затем вертикально вверх. </w:t>
      </w:r>
      <w:r w:rsidR="00E17E5F" w:rsidRPr="00E17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редине веревки один крюк спрятан в "ямке" - его не сразу видно. Выходим на станцию на полке.</w:t>
      </w:r>
    </w:p>
    <w:p w:rsidR="003C2C41" w:rsidRDefault="003C2C41" w:rsidP="00E1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C2C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 35 м, 6-а</w:t>
      </w:r>
    </w:p>
    <w:p w:rsidR="003C2C41" w:rsidRDefault="00FF0720" w:rsidP="00E1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ая веревка. </w:t>
      </w:r>
      <w:r w:rsidR="003C2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вее, выход на гладкую седловину, затем вертикально вверх, местами может быть </w:t>
      </w:r>
      <w:proofErr w:type="spellStart"/>
      <w:r w:rsidR="003C2C4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ье</w:t>
      </w:r>
      <w:proofErr w:type="spellEnd"/>
      <w:r w:rsidR="003C2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 выхода на большую полку – возле крюка нацарапанная стрелка показывает резко влево, на станцию. Она отведена от обстрела со следующей веревки. </w:t>
      </w:r>
    </w:p>
    <w:p w:rsidR="00271CDC" w:rsidRDefault="00271CDC" w:rsidP="00E1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71CD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, 32 м, 4</w:t>
      </w:r>
    </w:p>
    <w:p w:rsidR="00271CDC" w:rsidRDefault="00271CDC" w:rsidP="00E1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танции немного правее и вверх, большие карнизы обходим слева по разрушенной, но легкой части. Аккуратно с живьем.</w:t>
      </w:r>
    </w:p>
    <w:p w:rsidR="00271CDC" w:rsidRDefault="00271CDC" w:rsidP="00E1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271CDC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271CD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 м, 4 – скобы</w:t>
      </w:r>
    </w:p>
    <w:p w:rsidR="00271CDC" w:rsidRDefault="00271CDC" w:rsidP="00E1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рх по скобам + пару движений по рельефу до станции на удобной полке.</w:t>
      </w:r>
    </w:p>
    <w:p w:rsidR="00271CDC" w:rsidRDefault="00271CDC" w:rsidP="00E1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, 10 метров,4</w:t>
      </w:r>
    </w:p>
    <w:p w:rsidR="00271CDC" w:rsidRDefault="00271CDC" w:rsidP="00E1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о траверс по косой полке до начала вертикальной части.</w:t>
      </w:r>
    </w:p>
    <w:p w:rsidR="00271CDC" w:rsidRDefault="00271CDC" w:rsidP="00E1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="00FF07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="00FF072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30 м, 6-а</w:t>
      </w:r>
    </w:p>
    <w:p w:rsidR="00271CDC" w:rsidRDefault="00FF0720" w:rsidP="00E1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ая веревка. </w:t>
      </w:r>
      <w:r w:rsidR="00271CDC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тра правее</w:t>
      </w:r>
      <w:r w:rsidR="008C4D0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перегиб</w:t>
      </w:r>
      <w:r w:rsidR="00271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ртикально вверх, сначала по монолиту</w:t>
      </w:r>
      <w:r w:rsidR="008C4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ятное лазание)</w:t>
      </w:r>
      <w:r w:rsidR="00271CD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</w:t>
      </w:r>
      <w:r w:rsidR="006723BD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по внутреннему углу</w:t>
      </w:r>
      <w:r w:rsidR="008C4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приятное лазание)</w:t>
      </w:r>
      <w:r w:rsidR="006723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4D0A" w:rsidRDefault="006723BD" w:rsidP="00E1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="008C4D0A">
        <w:rPr>
          <w:rFonts w:ascii="Times New Roman" w:eastAsia="Times New Roman" w:hAnsi="Times New Roman" w:cs="Times New Roman"/>
          <w:sz w:val="24"/>
          <w:szCs w:val="24"/>
          <w:lang w:eastAsia="ru-RU"/>
        </w:rPr>
        <w:t>7, 20 м, 4</w:t>
      </w:r>
    </w:p>
    <w:p w:rsidR="006723BD" w:rsidRPr="006723BD" w:rsidRDefault="008C4D0A" w:rsidP="00E1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72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кло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му углу, выход на огромную</w:t>
      </w:r>
      <w:r w:rsidR="00672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ую полку, станция на дереве.</w:t>
      </w:r>
    </w:p>
    <w:p w:rsidR="0017245D" w:rsidRDefault="00560E93" w:rsidP="00E1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 НА БОЛЬШУЮ ЗЕЛЕНУЮ ПОЛКУ. ПЕРЕД НАМИ СКАЛЬНЫЙ ПОЯС ТОЛЩИНОЙ ОКОЛО 20 МЕТРОВ</w:t>
      </w:r>
      <w:r w:rsidR="00C319C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секая полку, поднимаемся по ней примерно метров на 50 выше, подходим к камину, у основания стены – станция.</w:t>
      </w:r>
    </w:p>
    <w:p w:rsidR="00C319C9" w:rsidRDefault="00C319C9" w:rsidP="00E1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="006723B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="006723B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 метров, 5-а</w:t>
      </w:r>
    </w:p>
    <w:p w:rsidR="00C319C9" w:rsidRDefault="00C319C9" w:rsidP="00E1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ее, вверх по камин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верхнюю час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льного пояса до станции.</w:t>
      </w:r>
    </w:p>
    <w:p w:rsidR="00C319C9" w:rsidRDefault="00C319C9" w:rsidP="00E1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="006723B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="006723B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5 метров, 4</w:t>
      </w:r>
    </w:p>
    <w:p w:rsidR="00C319C9" w:rsidRDefault="00C319C9" w:rsidP="00E1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тся буквально 2 метра до выхода на полку, но сразу вверх не стоит лезть, а нужно спуститься вправо по земляной полочке 4 метра до бокового внутреннего угла, а по нему уже вверх по крючьям до большой полки с борщевиками, дойти до ближайшего дерева и сделать там станцию.</w:t>
      </w:r>
    </w:p>
    <w:p w:rsidR="00560E93" w:rsidRDefault="00C319C9" w:rsidP="00E1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</w:t>
      </w:r>
      <w:r w:rsidR="00A0534B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ОЛЬШУЮ ПОЛКУ С БОРЩЕВИКАМИ</w:t>
      </w:r>
      <w:r w:rsidR="00A0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ДЕСЬ МОЖНО ПРИ ЖЕЛАНИИ ВЕРНУТЬСЯ НА МИСХОРСКУЮ ТРОПУ, НАПРАВО ВНИЗ, ЧЕРЕЗ </w:t>
      </w:r>
      <w:r w:rsidR="00A053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РЩЕВИКИ, ТАКЖЕ ОТСЮДА МОЖНО И НАЧАТЬ МАРШРУТ, СОКРАТИВ ЕГО НА ПОРЯДОК.</w:t>
      </w:r>
    </w:p>
    <w:p w:rsidR="008C4D0A" w:rsidRDefault="008C4D0A" w:rsidP="00E17E5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C4D0A" w:rsidRDefault="008C4D0A" w:rsidP="00E17E5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C4D0A" w:rsidRDefault="008C4D0A" w:rsidP="00E17E5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C4D0A" w:rsidRDefault="00A0534B" w:rsidP="00E17E5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8C4D0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Часть </w:t>
      </w:r>
      <w:r w:rsidRPr="008C4D0A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  <w:t>II</w:t>
      </w:r>
    </w:p>
    <w:p w:rsidR="006F7C86" w:rsidRDefault="00A0534B" w:rsidP="00E1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еста выхода последней веревки, по проекции прямо, пересекая пешеходную полку, упираемся в соседний скальный пояс, ориентир – справа – небольш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низ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метров) с гротом. Большой, основной грот от нас – немного правее, наверху. </w:t>
      </w:r>
    </w:p>
    <w:p w:rsidR="008C4D0A" w:rsidRPr="008C4D0A" w:rsidRDefault="008C4D0A" w:rsidP="00E17E5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F7C86" w:rsidRPr="006F7C86" w:rsidRDefault="006F7C86" w:rsidP="00E1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="006723B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F072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="006723B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F0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 м, 4</w:t>
      </w:r>
    </w:p>
    <w:p w:rsidR="00A0534B" w:rsidRDefault="00A0534B" w:rsidP="00E1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небольшого деревца, вверх – крюк плохо заметен, по покрытым землей, слегка разрушенным ступеням, выходим под главный </w:t>
      </w:r>
      <w:r w:rsidR="006E784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рский грот, на протоптанную тропку, уходящую на правую стенку внешней части грота. </w:t>
      </w:r>
      <w:r w:rsidR="006F7C8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зу</w:t>
      </w:r>
      <w:r w:rsidR="008C4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C4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юк для станции. </w:t>
      </w:r>
    </w:p>
    <w:p w:rsidR="006F7C86" w:rsidRDefault="006F7C86" w:rsidP="00E1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="006723B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="006723B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8 м, 5-а</w:t>
      </w:r>
    </w:p>
    <w:p w:rsidR="006F7C86" w:rsidRDefault="006F7C86" w:rsidP="00E1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вка уходит по наклонному рельефу, в направлении к правому внешнему краю грота.</w:t>
      </w:r>
      <w:r w:rsidR="00396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FF0720">
        <w:rPr>
          <w:rFonts w:ascii="Times New Roman" w:eastAsia="Times New Roman" w:hAnsi="Times New Roman" w:cs="Times New Roman"/>
          <w:sz w:val="24"/>
          <w:szCs w:val="24"/>
          <w:lang w:eastAsia="ru-RU"/>
        </w:rPr>
        <w:t>о крючьям до станции.</w:t>
      </w:r>
    </w:p>
    <w:p w:rsidR="00FF0720" w:rsidRDefault="00FF0720" w:rsidP="00E1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0B28C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723B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B28C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0B28C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72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 </w:t>
      </w:r>
      <w:r w:rsidR="006E784F">
        <w:rPr>
          <w:rFonts w:ascii="Times New Roman" w:eastAsia="Times New Roman" w:hAnsi="Times New Roman" w:cs="Times New Roman"/>
          <w:sz w:val="24"/>
          <w:szCs w:val="24"/>
          <w:lang w:eastAsia="ru-RU"/>
        </w:rPr>
        <w:t>25 м, 5-б</w:t>
      </w:r>
    </w:p>
    <w:p w:rsidR="006E784F" w:rsidRDefault="006E784F" w:rsidP="00E1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о горизонтальный траверс 5 метров, затем за перегиб вверх и левее. Выход под скобы на станцию.</w:t>
      </w:r>
    </w:p>
    <w:p w:rsidR="006E784F" w:rsidRDefault="006E784F" w:rsidP="00E1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0B28C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, 15 м, 4, скобы</w:t>
      </w:r>
    </w:p>
    <w:p w:rsidR="006E784F" w:rsidRDefault="006E784F" w:rsidP="00E1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авому краю грота, вверх уходят скобы + пару движений по рельефу, до станции на полке.</w:t>
      </w:r>
    </w:p>
    <w:p w:rsidR="006E784F" w:rsidRDefault="006E784F" w:rsidP="00E1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, 20 м, 5 –б</w:t>
      </w:r>
    </w:p>
    <w:p w:rsidR="006E784F" w:rsidRDefault="006E784F" w:rsidP="00E1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вка уходит налево, над карнизом (траверс) на полку со спусковыми кольцами, станцию можно сделать чуть раньше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питчев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ция), по удобнее на большой полке. </w:t>
      </w:r>
    </w:p>
    <w:p w:rsidR="006E784F" w:rsidRDefault="006E784F" w:rsidP="00E1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4A40E9">
        <w:rPr>
          <w:rFonts w:ascii="Times New Roman" w:eastAsia="Times New Roman" w:hAnsi="Times New Roman" w:cs="Times New Roman"/>
          <w:sz w:val="24"/>
          <w:szCs w:val="24"/>
          <w:lang w:eastAsia="ru-RU"/>
        </w:rPr>
        <w:t>14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4A40E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A40E9">
        <w:rPr>
          <w:rFonts w:ascii="Times New Roman" w:eastAsia="Times New Roman" w:hAnsi="Times New Roman" w:cs="Times New Roman"/>
          <w:sz w:val="24"/>
          <w:szCs w:val="24"/>
          <w:lang w:eastAsia="ru-RU"/>
        </w:rPr>
        <w:t>20 м, 5-б</w:t>
      </w:r>
    </w:p>
    <w:p w:rsidR="004A40E9" w:rsidRDefault="004A40E9" w:rsidP="00E1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рх, в толщу массива, уходит внутренний, вертикальный  камин (пещера), выходящая в большие, основные окна. Станция (она ж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юльфер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прямо на выходе их камина в зал, справа.</w:t>
      </w:r>
    </w:p>
    <w:p w:rsidR="004A40E9" w:rsidRDefault="004A40E9" w:rsidP="00E1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, 26 м, 5-с</w:t>
      </w:r>
    </w:p>
    <w:p w:rsidR="004A40E9" w:rsidRDefault="004A40E9" w:rsidP="00E1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нтра зала уходят крючья, кругообразно огибая внутреннюю стену с натеками и вертикально выходи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ленькому окн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тяжки стоит силь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линня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анция перед разрушенным окном, немного неудобна – висячая.</w:t>
      </w:r>
    </w:p>
    <w:p w:rsidR="004A40E9" w:rsidRPr="004A40E9" w:rsidRDefault="004A40E9" w:rsidP="00E1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4A40E9">
        <w:rPr>
          <w:rFonts w:ascii="Times New Roman" w:eastAsia="Times New Roman" w:hAnsi="Times New Roman" w:cs="Times New Roman"/>
          <w:sz w:val="24"/>
          <w:szCs w:val="24"/>
          <w:lang w:eastAsia="ru-RU"/>
        </w:rPr>
        <w:t>, 15 м, 5-а</w:t>
      </w:r>
    </w:p>
    <w:p w:rsidR="004A40E9" w:rsidRDefault="004A40E9" w:rsidP="00E1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 из окна, смотря на стену – вправо, обогнуть нависающий камень и вверх – на большую полку, по полке – немного вверх к крюку – это станция.</w:t>
      </w:r>
    </w:p>
    <w:p w:rsidR="004A40E9" w:rsidRDefault="004A40E9" w:rsidP="00E1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, </w:t>
      </w:r>
      <w:r w:rsidR="00BB084A">
        <w:rPr>
          <w:rFonts w:ascii="Times New Roman" w:eastAsia="Times New Roman" w:hAnsi="Times New Roman" w:cs="Times New Roman"/>
          <w:sz w:val="24"/>
          <w:szCs w:val="24"/>
          <w:lang w:eastAsia="ru-RU"/>
        </w:rPr>
        <w:t>28 м, 5-а</w:t>
      </w:r>
    </w:p>
    <w:p w:rsidR="00BB084A" w:rsidRDefault="00BB084A" w:rsidP="00E1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станционного крюка пройти 7 метров вниз и по стен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аз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рниз уходить на правую наклонную часть в сторону внутренней трубы. Станция на полочке.</w:t>
      </w:r>
    </w:p>
    <w:p w:rsidR="00BB084A" w:rsidRDefault="00BB084A" w:rsidP="00E1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BB084A">
        <w:rPr>
          <w:rFonts w:ascii="Times New Roman" w:eastAsia="Times New Roman" w:hAnsi="Times New Roman" w:cs="Times New Roman"/>
          <w:sz w:val="24"/>
          <w:szCs w:val="24"/>
          <w:lang w:eastAsia="ru-RU"/>
        </w:rPr>
        <w:t>18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BB084A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5 м, 4</w:t>
      </w:r>
    </w:p>
    <w:p w:rsidR="00BB084A" w:rsidRDefault="00BB084A" w:rsidP="00E1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о и вверх в наклонную трубу, при выходе из трубы – выгляну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рх – станция. – неудобная, полу-висячая, на землян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ке .</w:t>
      </w:r>
      <w:proofErr w:type="gramEnd"/>
    </w:p>
    <w:p w:rsidR="00BB084A" w:rsidRDefault="00BB084A" w:rsidP="00E1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, 20, 6-а</w:t>
      </w:r>
    </w:p>
    <w:p w:rsidR="00BB084A" w:rsidRDefault="00BB084A" w:rsidP="00E1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ая веревка. Направо, заворачиваем за перегиб и вверх, по монолиту. Есть долбленки под руку и ногу. Конечная станция прямо перед выходом на поверхность.</w:t>
      </w:r>
    </w:p>
    <w:p w:rsidR="00BB084A" w:rsidRPr="00BB084A" w:rsidRDefault="00BB084A" w:rsidP="00E1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84A" w:rsidRDefault="00AE2861" w:rsidP="00E1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щ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-во оттяжек – 13 штук</w:t>
      </w:r>
    </w:p>
    <w:p w:rsidR="00AE2861" w:rsidRPr="00AE2861" w:rsidRDefault="00AE2861" w:rsidP="00E1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Макс длина веревок          -  30 метров</w:t>
      </w:r>
    </w:p>
    <w:p w:rsidR="006E784F" w:rsidRDefault="00AE2861" w:rsidP="00E1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Макс сложность – 6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колько мест, где нужны хорошие туфли. Если не лень – оптимально взять еще одни туфли (большие) на пещерные (грязные) и легкие веревки.</w:t>
      </w:r>
    </w:p>
    <w:p w:rsidR="00AE2861" w:rsidRDefault="00AE2861" w:rsidP="00E1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ршрут относительно живой, местами стоит быть аккуратным. </w:t>
      </w:r>
    </w:p>
    <w:p w:rsidR="00AE2861" w:rsidRDefault="00AE2861" w:rsidP="00E1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тить маршрут можно, выйдя сразу к большому гроту, верхняя часть – самая красивая и интересная.  </w:t>
      </w:r>
    </w:p>
    <w:p w:rsidR="006E784F" w:rsidRPr="006E784F" w:rsidRDefault="006E784F" w:rsidP="00E1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84F" w:rsidRDefault="006E784F" w:rsidP="00E1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84F" w:rsidRPr="006723BD" w:rsidRDefault="006E784F" w:rsidP="00E1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C86" w:rsidRPr="006F7C86" w:rsidRDefault="006F7C86" w:rsidP="00E1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C86" w:rsidRDefault="006F7C86" w:rsidP="00E1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C86" w:rsidRPr="00A0534B" w:rsidRDefault="006F7C86" w:rsidP="00E1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E5F" w:rsidRPr="00E17E5F" w:rsidRDefault="00E17E5F" w:rsidP="00E1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E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F787A" w:rsidRDefault="00DF787A"/>
    <w:sectPr w:rsidR="00DF7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E5F"/>
    <w:rsid w:val="000B28C2"/>
    <w:rsid w:val="0017245D"/>
    <w:rsid w:val="001B5CD0"/>
    <w:rsid w:val="00271CDC"/>
    <w:rsid w:val="003964E9"/>
    <w:rsid w:val="003C2C41"/>
    <w:rsid w:val="004A40E9"/>
    <w:rsid w:val="00560E93"/>
    <w:rsid w:val="006723BD"/>
    <w:rsid w:val="006E784F"/>
    <w:rsid w:val="006F7C86"/>
    <w:rsid w:val="008C4D0A"/>
    <w:rsid w:val="00A0534B"/>
    <w:rsid w:val="00A72FF7"/>
    <w:rsid w:val="00AE2861"/>
    <w:rsid w:val="00BB084A"/>
    <w:rsid w:val="00C319C9"/>
    <w:rsid w:val="00DF787A"/>
    <w:rsid w:val="00E17E5F"/>
    <w:rsid w:val="00FF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70EB2"/>
  <w15:docId w15:val="{9CA0A506-C740-4841-95DB-5AE2D738A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0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7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9711-FAB1-4BB4-9471-07843B18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A</cp:lastModifiedBy>
  <cp:revision>10</cp:revision>
  <dcterms:created xsi:type="dcterms:W3CDTF">2017-06-16T10:22:00Z</dcterms:created>
  <dcterms:modified xsi:type="dcterms:W3CDTF">2020-03-05T13:33:00Z</dcterms:modified>
</cp:coreProperties>
</file>